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CA6E9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b/>
          <w:bCs/>
          <w:sz w:val="28"/>
          <w:szCs w:val="28"/>
        </w:rPr>
        <w:t xml:space="preserve">REPUBLIKA HRVATSKA </w:t>
      </w:r>
    </w:p>
    <w:p w14:paraId="31FC0BE4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b/>
          <w:bCs/>
          <w:sz w:val="28"/>
          <w:szCs w:val="28"/>
        </w:rPr>
        <w:t xml:space="preserve">Splitsko-dalmatinska županija </w:t>
      </w:r>
    </w:p>
    <w:p w14:paraId="2D60FC1A" w14:textId="49C5A912" w:rsidR="007432C1" w:rsidRPr="00EE0C38" w:rsidRDefault="007432C1" w:rsidP="001A5BE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Osnovna škola </w:t>
      </w:r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Josip </w:t>
      </w:r>
      <w:proofErr w:type="spellStart"/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>Pupačić</w:t>
      </w:r>
      <w:proofErr w:type="spellEnd"/>
    </w:p>
    <w:p w14:paraId="7CB435DA" w14:textId="61BA0F5C" w:rsidR="007432C1" w:rsidRPr="00EE0C38" w:rsidRDefault="00EE0C38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E0C38">
        <w:rPr>
          <w:rFonts w:ascii="Times New Roman" w:hAnsi="Times New Roman" w:cs="Times New Roman"/>
          <w:bCs/>
          <w:sz w:val="28"/>
          <w:szCs w:val="28"/>
        </w:rPr>
        <w:t>Trg kralja Tomislava 1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2882E62E" w14:textId="322076A3" w:rsidR="007432C1" w:rsidRPr="00EE0C38" w:rsidRDefault="00A21C4B" w:rsidP="007432C1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EE0C38">
        <w:rPr>
          <w:rFonts w:ascii="Times New Roman" w:hAnsi="Times New Roman" w:cs="Times New Roman"/>
          <w:bCs/>
          <w:sz w:val="28"/>
          <w:szCs w:val="28"/>
        </w:rPr>
        <w:t>21</w:t>
      </w:r>
      <w:r w:rsidR="00EE0C38" w:rsidRPr="00EE0C38">
        <w:rPr>
          <w:rFonts w:ascii="Times New Roman" w:hAnsi="Times New Roman" w:cs="Times New Roman"/>
          <w:bCs/>
          <w:sz w:val="28"/>
          <w:szCs w:val="28"/>
        </w:rPr>
        <w:t>310 Omiš</w:t>
      </w:r>
    </w:p>
    <w:p w14:paraId="40C54176" w14:textId="77777777" w:rsidR="007432C1" w:rsidRDefault="007432C1" w:rsidP="007432C1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14:paraId="20F7E933" w14:textId="77777777" w:rsidR="00EE0C38" w:rsidRPr="00FC337D" w:rsidRDefault="00EE0C38" w:rsidP="007432C1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14:paraId="6A6D2208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7BF88C2" w14:textId="2A553EE5" w:rsidR="007432C1" w:rsidRDefault="007432C1" w:rsidP="007432C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387">
        <w:rPr>
          <w:rFonts w:ascii="Times New Roman" w:hAnsi="Times New Roman" w:cs="Times New Roman"/>
          <w:b/>
          <w:bCs/>
          <w:sz w:val="28"/>
          <w:szCs w:val="28"/>
        </w:rPr>
        <w:t>SUGLASNOST</w:t>
      </w:r>
      <w:r w:rsidR="008B0465">
        <w:rPr>
          <w:rFonts w:ascii="Times New Roman" w:hAnsi="Times New Roman" w:cs="Times New Roman"/>
          <w:b/>
          <w:bCs/>
          <w:sz w:val="28"/>
          <w:szCs w:val="28"/>
        </w:rPr>
        <w:t>/PRIVOLA – MALOLJETNI UČENIK/</w:t>
      </w:r>
      <w:r>
        <w:rPr>
          <w:rFonts w:ascii="Times New Roman" w:hAnsi="Times New Roman" w:cs="Times New Roman"/>
          <w:b/>
          <w:bCs/>
          <w:sz w:val="28"/>
          <w:szCs w:val="28"/>
        </w:rPr>
        <w:t>CA</w:t>
      </w:r>
    </w:p>
    <w:p w14:paraId="5928C40C" w14:textId="77777777" w:rsidR="00EE0C38" w:rsidRPr="009E7387" w:rsidRDefault="00EE0C38" w:rsidP="007432C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EFF5B" w14:textId="5D2EA918" w:rsidR="007432C1" w:rsidRDefault="007432C1" w:rsidP="00EE0C3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b/>
          <w:bCs/>
          <w:sz w:val="28"/>
          <w:szCs w:val="28"/>
        </w:rPr>
        <w:t>za prikupljanje i obradu osobnih podataka učenika</w:t>
      </w:r>
      <w:r w:rsidR="00217D02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 svrhu sudjelovanja u</w:t>
      </w:r>
      <w:r w:rsidRPr="004F6E3C">
        <w:rPr>
          <w:rFonts w:ascii="Times New Roman" w:hAnsi="Times New Roman" w:cs="Times New Roman"/>
          <w:b/>
          <w:bCs/>
          <w:sz w:val="28"/>
          <w:szCs w:val="28"/>
        </w:rPr>
        <w:t xml:space="preserve"> natječaju</w:t>
      </w:r>
      <w:r w:rsidR="00EE0C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Josip </w:t>
      </w:r>
      <w:proofErr w:type="spellStart"/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>Pupačić</w:t>
      </w:r>
      <w:proofErr w:type="spellEnd"/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 i ja</w:t>
      </w:r>
      <w:r w:rsidR="00A21C4B"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A8A345" w14:textId="77777777" w:rsidR="00EE0C38" w:rsidRDefault="00EE0C38" w:rsidP="00EE0C3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568C9217" w14:textId="77777777" w:rsidR="00EE0C38" w:rsidRPr="009E7387" w:rsidRDefault="00EE0C38" w:rsidP="00EE0C3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53BEC8C3" w14:textId="77777777" w:rsidR="00EE0C38" w:rsidRDefault="00EE0C38" w:rsidP="00EE0C3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70F4BAC" w14:textId="034D9E4E" w:rsidR="00A21C4B" w:rsidRDefault="007432C1" w:rsidP="00EE0C3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>Svojim potpiso</w:t>
      </w:r>
      <w:r w:rsidR="00A21C4B">
        <w:rPr>
          <w:rFonts w:ascii="Times New Roman" w:hAnsi="Times New Roman" w:cs="Times New Roman"/>
          <w:sz w:val="28"/>
          <w:szCs w:val="28"/>
        </w:rPr>
        <w:t xml:space="preserve">m dajem suglasnost (privolu) </w:t>
      </w:r>
      <w:r w:rsidR="00A21C4B" w:rsidRPr="00EE0C38">
        <w:rPr>
          <w:rFonts w:ascii="Times New Roman" w:hAnsi="Times New Roman" w:cs="Times New Roman"/>
          <w:sz w:val="28"/>
          <w:szCs w:val="28"/>
        </w:rPr>
        <w:t xml:space="preserve">OŠ </w:t>
      </w:r>
      <w:r w:rsidR="00EE0C38" w:rsidRPr="00EE0C38">
        <w:rPr>
          <w:rFonts w:ascii="Times New Roman" w:hAnsi="Times New Roman" w:cs="Times New Roman"/>
          <w:sz w:val="28"/>
          <w:szCs w:val="28"/>
        </w:rPr>
        <w:t xml:space="preserve">Josip </w:t>
      </w:r>
      <w:proofErr w:type="spellStart"/>
      <w:r w:rsidR="00EE0C38" w:rsidRPr="00EE0C38">
        <w:rPr>
          <w:rFonts w:ascii="Times New Roman" w:hAnsi="Times New Roman" w:cs="Times New Roman"/>
          <w:sz w:val="28"/>
          <w:szCs w:val="28"/>
        </w:rPr>
        <w:t>Pupačić</w:t>
      </w:r>
      <w:proofErr w:type="spellEnd"/>
      <w:r w:rsidR="00EE0C38" w:rsidRPr="00EE0C38">
        <w:rPr>
          <w:rFonts w:ascii="Times New Roman" w:hAnsi="Times New Roman" w:cs="Times New Roman"/>
          <w:sz w:val="28"/>
          <w:szCs w:val="28"/>
        </w:rPr>
        <w:t>, Omiš</w:t>
      </w:r>
      <w:r w:rsidRPr="00EE0C38">
        <w:rPr>
          <w:rFonts w:ascii="Times New Roman" w:hAnsi="Times New Roman" w:cs="Times New Roman"/>
          <w:sz w:val="28"/>
          <w:szCs w:val="28"/>
        </w:rPr>
        <w:t>,</w:t>
      </w:r>
      <w:r w:rsidR="001A5BED">
        <w:rPr>
          <w:rFonts w:ascii="Times New Roman" w:hAnsi="Times New Roman" w:cs="Times New Roman"/>
          <w:sz w:val="28"/>
          <w:szCs w:val="28"/>
        </w:rPr>
        <w:t xml:space="preserve"> </w:t>
      </w:r>
      <w:r w:rsidRPr="009E7387">
        <w:rPr>
          <w:rFonts w:ascii="Times New Roman" w:hAnsi="Times New Roman" w:cs="Times New Roman"/>
          <w:sz w:val="28"/>
          <w:szCs w:val="28"/>
        </w:rPr>
        <w:t>organiza</w:t>
      </w:r>
      <w:r>
        <w:rPr>
          <w:rFonts w:ascii="Times New Roman" w:hAnsi="Times New Roman" w:cs="Times New Roman"/>
          <w:sz w:val="28"/>
          <w:szCs w:val="28"/>
        </w:rPr>
        <w:t xml:space="preserve">toru </w:t>
      </w:r>
      <w:r>
        <w:rPr>
          <w:rFonts w:ascii="Times New Roman" w:hAnsi="Times New Roman" w:cs="Times New Roman"/>
          <w:b/>
          <w:bCs/>
          <w:sz w:val="28"/>
          <w:szCs w:val="28"/>
        </w:rPr>
        <w:t>literarnog i likovnog natječaja</w:t>
      </w:r>
      <w:r w:rsidR="00EE0C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Josip </w:t>
      </w:r>
      <w:proofErr w:type="spellStart"/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>Pupačić</w:t>
      </w:r>
      <w:proofErr w:type="spellEnd"/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 i ja</w:t>
      </w:r>
    </w:p>
    <w:p w14:paraId="3AF6F87B" w14:textId="77777777" w:rsidR="00EE0C38" w:rsidRPr="00EE0C38" w:rsidRDefault="00EE0C38" w:rsidP="00EE0C3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90012" w14:textId="10D6C554" w:rsidR="007432C1" w:rsidRPr="00EE0C38" w:rsidRDefault="007432C1" w:rsidP="00EE0C3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9E718C9" w14:textId="6219F3E1" w:rsidR="007432C1" w:rsidRPr="009E7387" w:rsidRDefault="007432C1" w:rsidP="00EE0C38">
      <w:pPr>
        <w:pStyle w:val="Default"/>
        <w:spacing w:after="37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>• da može prikupiti i obraditi osobne pod</w:t>
      </w:r>
      <w:r>
        <w:rPr>
          <w:rFonts w:ascii="Times New Roman" w:hAnsi="Times New Roman" w:cs="Times New Roman"/>
          <w:sz w:val="28"/>
          <w:szCs w:val="28"/>
        </w:rPr>
        <w:t>atke mojeg djeteta (učenika/</w:t>
      </w:r>
      <w:proofErr w:type="spellStart"/>
      <w:r w:rsidR="00EE0C38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EE0C3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="00EE0C3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ciljem sudjelovanja u natječaju;</w:t>
      </w:r>
    </w:p>
    <w:p w14:paraId="3CF6F9BD" w14:textId="62ECB9D2" w:rsidR="007432C1" w:rsidRPr="00A21C4B" w:rsidRDefault="007432C1" w:rsidP="00EE0C38">
      <w:pPr>
        <w:pStyle w:val="Default"/>
        <w:spacing w:after="37"/>
        <w:ind w:left="284" w:hanging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 xml:space="preserve">• </w:t>
      </w:r>
      <w:r w:rsidRPr="00F36471">
        <w:rPr>
          <w:rFonts w:ascii="Times New Roman" w:hAnsi="Times New Roman" w:cs="Times New Roman"/>
          <w:color w:val="auto"/>
          <w:sz w:val="28"/>
          <w:szCs w:val="28"/>
        </w:rPr>
        <w:t>da snima, pr</w:t>
      </w:r>
      <w:r w:rsidR="00F36471" w:rsidRPr="00F36471">
        <w:rPr>
          <w:rFonts w:ascii="Times New Roman" w:hAnsi="Times New Roman" w:cs="Times New Roman"/>
          <w:color w:val="auto"/>
          <w:sz w:val="28"/>
          <w:szCs w:val="28"/>
        </w:rPr>
        <w:t xml:space="preserve">ikuplja i obrađuje fotografije </w:t>
      </w:r>
      <w:r w:rsidR="00EE0C38">
        <w:rPr>
          <w:rFonts w:ascii="Times New Roman" w:hAnsi="Times New Roman" w:cs="Times New Roman"/>
          <w:color w:val="auto"/>
          <w:sz w:val="28"/>
          <w:szCs w:val="28"/>
        </w:rPr>
        <w:t>mojeg djeteta (</w:t>
      </w:r>
      <w:r w:rsidR="00217D02">
        <w:rPr>
          <w:rFonts w:ascii="Times New Roman" w:hAnsi="Times New Roman" w:cs="Times New Roman"/>
          <w:color w:val="auto"/>
          <w:sz w:val="28"/>
          <w:szCs w:val="28"/>
        </w:rPr>
        <w:t>učenika/</w:t>
      </w:r>
      <w:proofErr w:type="spellStart"/>
      <w:r w:rsidRPr="00F36471">
        <w:rPr>
          <w:rFonts w:ascii="Times New Roman" w:hAnsi="Times New Roman" w:cs="Times New Roman"/>
          <w:color w:val="auto"/>
          <w:sz w:val="28"/>
          <w:szCs w:val="28"/>
        </w:rPr>
        <w:t>ce</w:t>
      </w:r>
      <w:proofErr w:type="spellEnd"/>
      <w:r w:rsidRPr="00F36471">
        <w:rPr>
          <w:rFonts w:ascii="Times New Roman" w:hAnsi="Times New Roman" w:cs="Times New Roman"/>
          <w:color w:val="auto"/>
          <w:sz w:val="28"/>
          <w:szCs w:val="28"/>
        </w:rPr>
        <w:t>) s ciljem objavljivanja u tiskanim i elektroničkim izvješćima i medijima</w:t>
      </w:r>
      <w:r w:rsidR="00EE0C3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9D7AF6F" w14:textId="77777777" w:rsidR="007432C1" w:rsidRPr="009E7387" w:rsidRDefault="007432C1" w:rsidP="00EE0C38">
      <w:pPr>
        <w:pStyle w:val="Default"/>
        <w:spacing w:after="37"/>
        <w:jc w:val="both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>• da koristi podatke, radove i fotografije za interne potrebe š</w:t>
      </w:r>
      <w:r>
        <w:rPr>
          <w:rFonts w:ascii="Times New Roman" w:hAnsi="Times New Roman" w:cs="Times New Roman"/>
          <w:sz w:val="28"/>
          <w:szCs w:val="28"/>
        </w:rPr>
        <w:t>kole i arhivu;</w:t>
      </w:r>
    </w:p>
    <w:p w14:paraId="4006CA0A" w14:textId="46EC1622" w:rsidR="007432C1" w:rsidRDefault="007432C1" w:rsidP="00EE0C3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>• da koristi i objavljuje fotografije na svojim mrež</w:t>
      </w:r>
      <w:r>
        <w:rPr>
          <w:rFonts w:ascii="Times New Roman" w:hAnsi="Times New Roman" w:cs="Times New Roman"/>
          <w:sz w:val="28"/>
          <w:szCs w:val="28"/>
        </w:rPr>
        <w:t>nim stranicama za potrebe</w:t>
      </w:r>
    </w:p>
    <w:p w14:paraId="13E3151B" w14:textId="3668A526" w:rsidR="007432C1" w:rsidRDefault="007432C1" w:rsidP="00EE0C38">
      <w:pPr>
        <w:pStyle w:val="Default"/>
        <w:ind w:left="142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0C38">
        <w:rPr>
          <w:rFonts w:ascii="Times New Roman" w:hAnsi="Times New Roman" w:cs="Times New Roman"/>
          <w:sz w:val="28"/>
          <w:szCs w:val="28"/>
        </w:rPr>
        <w:t xml:space="preserve">OŠ </w:t>
      </w:r>
      <w:r w:rsidR="00EE0C38">
        <w:rPr>
          <w:rFonts w:ascii="Times New Roman" w:hAnsi="Times New Roman" w:cs="Times New Roman"/>
          <w:sz w:val="28"/>
          <w:szCs w:val="28"/>
        </w:rPr>
        <w:t xml:space="preserve">Josip </w:t>
      </w:r>
      <w:proofErr w:type="spellStart"/>
      <w:r w:rsidR="00EE0C38">
        <w:rPr>
          <w:rFonts w:ascii="Times New Roman" w:hAnsi="Times New Roman" w:cs="Times New Roman"/>
          <w:sz w:val="28"/>
          <w:szCs w:val="28"/>
        </w:rPr>
        <w:t>Pupačić</w:t>
      </w:r>
      <w:proofErr w:type="spellEnd"/>
      <w:r w:rsidR="00EE0C38">
        <w:rPr>
          <w:rFonts w:ascii="Times New Roman" w:hAnsi="Times New Roman" w:cs="Times New Roman"/>
          <w:sz w:val="28"/>
          <w:szCs w:val="28"/>
        </w:rPr>
        <w:t xml:space="preserve"> </w:t>
      </w:r>
      <w:r w:rsidR="00A21C4B">
        <w:rPr>
          <w:rFonts w:ascii="Times New Roman" w:hAnsi="Times New Roman" w:cs="Times New Roman"/>
          <w:sz w:val="28"/>
          <w:szCs w:val="28"/>
        </w:rPr>
        <w:t>i javne medijske objave o</w:t>
      </w:r>
      <w:r w:rsidR="000A6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C38">
        <w:rPr>
          <w:rFonts w:ascii="Times New Roman" w:hAnsi="Times New Roman" w:cs="Times New Roman"/>
          <w:b/>
          <w:bCs/>
          <w:sz w:val="28"/>
          <w:szCs w:val="28"/>
        </w:rPr>
        <w:t xml:space="preserve">literarnom i </w:t>
      </w:r>
      <w:r>
        <w:rPr>
          <w:rFonts w:ascii="Times New Roman" w:hAnsi="Times New Roman" w:cs="Times New Roman"/>
          <w:b/>
          <w:bCs/>
          <w:sz w:val="28"/>
          <w:szCs w:val="28"/>
        </w:rPr>
        <w:t>likovnom natječaju</w:t>
      </w:r>
      <w:r w:rsidRPr="009E73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C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Josip </w:t>
      </w:r>
      <w:proofErr w:type="spellStart"/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>Pupačić</w:t>
      </w:r>
      <w:proofErr w:type="spellEnd"/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 i ja</w:t>
      </w:r>
    </w:p>
    <w:p w14:paraId="0BF5DDB9" w14:textId="77777777" w:rsidR="00EE0C38" w:rsidRDefault="00EE0C38" w:rsidP="00EE0C38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7C21E" w14:textId="77777777" w:rsidR="00EE0C38" w:rsidRDefault="00EE0C38" w:rsidP="007432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EF6C7" w14:textId="77777777" w:rsidR="00EE0C38" w:rsidRPr="00EE0C38" w:rsidRDefault="00EE0C38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9AD6A7A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CDA909A" w14:textId="0805D4EE" w:rsidR="007432C1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>Ova privola se odnosi na dijete</w:t>
      </w:r>
      <w:r w:rsidR="00217D02">
        <w:rPr>
          <w:rFonts w:ascii="Times New Roman" w:hAnsi="Times New Roman" w:cs="Times New Roman"/>
          <w:sz w:val="28"/>
          <w:szCs w:val="28"/>
        </w:rPr>
        <w:t xml:space="preserve"> (učenika/</w:t>
      </w:r>
      <w:proofErr w:type="spellStart"/>
      <w:r>
        <w:rPr>
          <w:rFonts w:ascii="Times New Roman" w:hAnsi="Times New Roman" w:cs="Times New Roman"/>
          <w:sz w:val="28"/>
          <w:szCs w:val="28"/>
        </w:rPr>
        <w:t>c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E738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7EA4C52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27EC09B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E7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FB37A" w14:textId="6D6BFF98" w:rsidR="007432C1" w:rsidRDefault="00217D02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e i prezime djeteta (učenika/</w:t>
      </w:r>
      <w:bookmarkStart w:id="0" w:name="_GoBack"/>
      <w:bookmarkEnd w:id="0"/>
      <w:proofErr w:type="spellStart"/>
      <w:r w:rsidR="007432C1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7432C1">
        <w:rPr>
          <w:rFonts w:ascii="Times New Roman" w:hAnsi="Times New Roman" w:cs="Times New Roman"/>
          <w:sz w:val="28"/>
          <w:szCs w:val="28"/>
        </w:rPr>
        <w:t>) /razred/ /ime škole/</w:t>
      </w:r>
      <w:r w:rsidR="007432C1" w:rsidRPr="009E7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53FDE" w14:textId="77777777" w:rsidR="007432C1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0EFEB63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F25F03B" w14:textId="77777777" w:rsidR="007432C1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7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DFB46" w14:textId="77777777" w:rsidR="007432C1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e i prezime i p</w:t>
      </w:r>
      <w:r w:rsidRPr="009E7387">
        <w:rPr>
          <w:rFonts w:ascii="Times New Roman" w:hAnsi="Times New Roman" w:cs="Times New Roman"/>
          <w:sz w:val="28"/>
          <w:szCs w:val="28"/>
        </w:rPr>
        <w:t xml:space="preserve">otpis roditelja/zakonskog zastupnika </w:t>
      </w:r>
    </w:p>
    <w:p w14:paraId="751D7F39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0BA5FE1" w14:textId="679AFBE4" w:rsidR="00E8713D" w:rsidRPr="007432C1" w:rsidRDefault="007432C1">
      <w:pPr>
        <w:rPr>
          <w:rFonts w:ascii="Times New Roman" w:hAnsi="Times New Roman"/>
          <w:sz w:val="28"/>
          <w:szCs w:val="28"/>
        </w:rPr>
      </w:pPr>
      <w:r w:rsidRPr="009E7387">
        <w:rPr>
          <w:rFonts w:ascii="Times New Roman" w:hAnsi="Times New Roman"/>
          <w:sz w:val="28"/>
          <w:szCs w:val="28"/>
        </w:rPr>
        <w:t>Mjesto i datum: 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sectPr w:rsidR="00E8713D" w:rsidRPr="007432C1" w:rsidSect="00EE0C3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C1"/>
    <w:rsid w:val="000A6A39"/>
    <w:rsid w:val="001A5BED"/>
    <w:rsid w:val="00217D02"/>
    <w:rsid w:val="004F6E3C"/>
    <w:rsid w:val="007432C1"/>
    <w:rsid w:val="007B5DD5"/>
    <w:rsid w:val="008B0465"/>
    <w:rsid w:val="00A21C4B"/>
    <w:rsid w:val="00E759B9"/>
    <w:rsid w:val="00E8713D"/>
    <w:rsid w:val="00EE0C38"/>
    <w:rsid w:val="00F3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2958"/>
  <w15:chartTrackingRefBased/>
  <w15:docId w15:val="{46970881-0DAE-433D-A668-E1220945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2C1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432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FEA7-56B5-4949-9019-B349E49A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.smokrovic@gmail.com</dc:creator>
  <cp:keywords/>
  <dc:description/>
  <cp:lastModifiedBy>Korisnik</cp:lastModifiedBy>
  <cp:revision>3</cp:revision>
  <dcterms:created xsi:type="dcterms:W3CDTF">2021-05-11T13:01:00Z</dcterms:created>
  <dcterms:modified xsi:type="dcterms:W3CDTF">2021-05-11T13:06:00Z</dcterms:modified>
</cp:coreProperties>
</file>